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0D557862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4B066F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B066F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9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1C0A3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4B066F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4</w:t>
            </w:r>
            <w:r w:rsidR="00C829C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12"/>
        <w:gridCol w:w="3544"/>
        <w:gridCol w:w="1864"/>
      </w:tblGrid>
      <w:tr w:rsidR="004538AD" w:rsidRPr="002D117D" w14:paraId="323D85E6" w14:textId="77777777" w:rsidTr="004D3C72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26AF1467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4D3C72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7B31406" w:rsidR="006A2A16" w:rsidRPr="002D117D" w:rsidRDefault="004B066F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9</w:t>
            </w:r>
            <w:r w:rsidR="001C0A3E">
              <w:rPr>
                <w:color w:val="000000" w:themeColor="text1"/>
                <w:spacing w:val="-2"/>
                <w:sz w:val="26"/>
                <w:szCs w:val="26"/>
              </w:rPr>
              <w:t>/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312" w:type="dxa"/>
          </w:tcPr>
          <w:p w14:paraId="12A797F2" w14:textId="7A21D48D" w:rsidR="006A2A16" w:rsidRPr="002D117D" w:rsidRDefault="006A2A1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0F6BB025" w:rsidR="006A2A16" w:rsidRPr="002D117D" w:rsidRDefault="006A2A1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6A2A16" w:rsidRPr="002D117D" w14:paraId="4CD1C33A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11F4771A" w14:textId="65FFCEE3" w:rsidR="006A2A16" w:rsidRPr="002D117D" w:rsidRDefault="006A2A1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4B066F">
              <w:rPr>
                <w:color w:val="000000" w:themeColor="text1"/>
                <w:sz w:val="26"/>
                <w:szCs w:val="26"/>
              </w:rPr>
              <w:t>3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4B066F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="004B066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066F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4B066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066F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="004B066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B066F">
              <w:rPr>
                <w:color w:val="000000" w:themeColor="text1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3544" w:type="dxa"/>
            <w:vAlign w:val="center"/>
          </w:tcPr>
          <w:p w14:paraId="6A89E454" w14:textId="45C2DD2C" w:rsidR="006A2A16" w:rsidRPr="001C0A3E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5CD79AC4" w14:textId="14B6D25A" w:rsidR="001C0A3E" w:rsidRPr="002D117D" w:rsidRDefault="001C0A3E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</w:t>
            </w:r>
            <w:r w:rsidR="004B066F">
              <w:rPr>
                <w:color w:val="000000" w:themeColor="text1"/>
                <w:sz w:val="26"/>
                <w:szCs w:val="26"/>
              </w:rPr>
              <w:t>3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B066F" w:rsidRPr="002D117D" w14:paraId="7AC52D25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80A5F3" w14:textId="77777777" w:rsidR="004B066F" w:rsidRPr="002D117D" w:rsidRDefault="004B066F" w:rsidP="004B06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076B49CD" w14:textId="46601A8A" w:rsidR="004B066F" w:rsidRDefault="00274807" w:rsidP="004B066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h15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LB 8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44" w:type="dxa"/>
            <w:vAlign w:val="center"/>
          </w:tcPr>
          <w:p w14:paraId="39FAEDE1" w14:textId="4814A5AB" w:rsidR="004B066F" w:rsidRPr="00DE0026" w:rsidRDefault="00274807" w:rsidP="004B066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CN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LB 8</w:t>
            </w:r>
          </w:p>
        </w:tc>
        <w:tc>
          <w:tcPr>
            <w:tcW w:w="1864" w:type="dxa"/>
            <w:vAlign w:val="center"/>
          </w:tcPr>
          <w:p w14:paraId="6A849140" w14:textId="4B85E42F" w:rsidR="004B066F" w:rsidRPr="00DE0026" w:rsidRDefault="00274807" w:rsidP="004B066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74807" w:rsidRPr="002D117D" w14:paraId="1B77D8FF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0B0F24D" w14:textId="77777777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0F4C3F21" w14:textId="71292ADC" w:rsidR="00274807" w:rsidRDefault="00274807" w:rsidP="0027480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</w:t>
            </w:r>
            <w:r w:rsidRPr="00DE0026">
              <w:rPr>
                <w:sz w:val="26"/>
                <w:szCs w:val="26"/>
              </w:rPr>
              <w:t>ạy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học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theo</w:t>
            </w:r>
            <w:proofErr w:type="spellEnd"/>
            <w:r w:rsidRPr="00DE00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KB</w:t>
            </w:r>
            <w:r w:rsidRPr="00DE0026">
              <w:rPr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sz w:val="26"/>
                <w:szCs w:val="26"/>
              </w:rPr>
              <w:t>số</w:t>
            </w:r>
            <w:proofErr w:type="spellEnd"/>
            <w:r w:rsidRPr="00DE0026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7B1E8F94" w14:textId="535E27D7" w:rsidR="00274807" w:rsidRPr="00DE0026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</w:t>
            </w:r>
          </w:p>
        </w:tc>
        <w:tc>
          <w:tcPr>
            <w:tcW w:w="1864" w:type="dxa"/>
            <w:vAlign w:val="center"/>
          </w:tcPr>
          <w:p w14:paraId="5E77229D" w14:textId="5E2B4EED" w:rsidR="00274807" w:rsidRPr="00DE0026" w:rsidRDefault="00274807" w:rsidP="00274807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274807" w:rsidRPr="002D117D" w14:paraId="2478EF0C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3F9C916" w14:textId="77777777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50A43ADD" w14:textId="6B975087" w:rsidR="00274807" w:rsidRPr="00DE0026" w:rsidRDefault="00274807" w:rsidP="0027480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544" w:type="dxa"/>
            <w:vAlign w:val="center"/>
          </w:tcPr>
          <w:p w14:paraId="47732373" w14:textId="217C2701" w:rsidR="00274807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864" w:type="dxa"/>
            <w:vAlign w:val="center"/>
          </w:tcPr>
          <w:p w14:paraId="2723D396" w14:textId="5ADECA27" w:rsidR="00274807" w:rsidRDefault="00274807" w:rsidP="00274807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443B78" w:rsidRPr="002D117D" w14:paraId="07D29EC5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456A00F" w14:textId="77777777" w:rsidR="00443B78" w:rsidRPr="002D117D" w:rsidRDefault="00443B78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1A474CC6" w14:textId="5E960FFD" w:rsidR="00443B78" w:rsidRDefault="00443B78" w:rsidP="0027480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B, GV, N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ang 02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3544" w:type="dxa"/>
            <w:vAlign w:val="center"/>
          </w:tcPr>
          <w:p w14:paraId="3C58FBEE" w14:textId="1761E22B" w:rsidR="00443B78" w:rsidRDefault="00443B78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vAlign w:val="center"/>
          </w:tcPr>
          <w:p w14:paraId="3CC5B58C" w14:textId="5AF6307C" w:rsidR="00443B78" w:rsidRDefault="00443B78" w:rsidP="00274807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74807" w:rsidRPr="002D117D" w14:paraId="2AB1CE7D" w14:textId="77777777" w:rsidTr="004D3C72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516E78EB" w14:textId="77777777" w:rsidR="00274807" w:rsidRPr="004B066F" w:rsidRDefault="00274807" w:rsidP="00274807">
            <w:pPr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B066F">
              <w:rPr>
                <w:b/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4B066F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00A4744B" w14:textId="1621AD43" w:rsidR="00274807" w:rsidRPr="002D117D" w:rsidRDefault="00274807" w:rsidP="00274807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E0026">
              <w:rPr>
                <w:color w:val="000000" w:themeColor="text1"/>
                <w:sz w:val="26"/>
                <w:szCs w:val="26"/>
              </w:rPr>
              <w:t xml:space="preserve">15h30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</w:t>
            </w:r>
            <w:r w:rsidRPr="00DE0026">
              <w:rPr>
                <w:color w:val="000000" w:themeColor="text1"/>
                <w:sz w:val="26"/>
                <w:szCs w:val="26"/>
              </w:rPr>
              <w:t>à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026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E0026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44" w:type="dxa"/>
            <w:vAlign w:val="center"/>
          </w:tcPr>
          <w:p w14:paraId="400E1E63" w14:textId="0BCE952B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GH, TTCM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đ/c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P</w:t>
            </w:r>
            <w:r w:rsidR="00530D78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Dương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ậ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Kim Anh</w:t>
            </w:r>
          </w:p>
        </w:tc>
        <w:tc>
          <w:tcPr>
            <w:tcW w:w="1864" w:type="dxa"/>
            <w:vAlign w:val="center"/>
          </w:tcPr>
          <w:p w14:paraId="78B09E32" w14:textId="23C614AB" w:rsidR="00274807" w:rsidRPr="002D117D" w:rsidRDefault="00274807" w:rsidP="00274807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274807" w:rsidRPr="002D117D" w14:paraId="3A921D28" w14:textId="77777777" w:rsidTr="004D3C72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63DDA52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0/0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312" w:type="dxa"/>
            <w:shd w:val="clear" w:color="auto" w:fill="auto"/>
          </w:tcPr>
          <w:p w14:paraId="432EE80A" w14:textId="5B6794FD" w:rsidR="00274807" w:rsidRPr="002D117D" w:rsidRDefault="00274807" w:rsidP="0027480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0h: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V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VG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/c Lan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giả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phá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VG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bả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ề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à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04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bả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ứ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4B9B23AA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2FF8554C" w:rsidR="00274807" w:rsidRPr="002D117D" w:rsidRDefault="00274807" w:rsidP="00274807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274807" w:rsidRPr="002D117D" w14:paraId="3587C064" w14:textId="77777777" w:rsidTr="004D3C72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D76F4B1" w14:textId="77777777" w:rsidR="00274807" w:rsidRPr="002D117D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79629E8" w14:textId="2F7EFA7E" w:rsidR="00274807" w:rsidRPr="004B066F" w:rsidRDefault="00274807" w:rsidP="0027480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ậ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D269A6" w14:textId="071AE8A6" w:rsidR="00274807" w:rsidRDefault="00274807" w:rsidP="0027480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12BB9E7" w14:textId="422B6BCE" w:rsidR="00274807" w:rsidRDefault="00274807" w:rsidP="00274807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571FE43E" w14:textId="77777777" w:rsidTr="004D3C72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CCD84F6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3132878A" w14:textId="77777777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ố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hất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  <w:p w14:paraId="7A8696CA" w14:textId="77777777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hươ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rình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V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luyệ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S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yếu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  <w:p w14:paraId="1853C589" w14:textId="77777777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A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h</w:t>
            </w:r>
          </w:p>
          <w:p w14:paraId="2372CBF4" w14:textId="60CDDFE0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Xây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ự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ữ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ỳ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I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07096A" w14:textId="55127CAD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700DCB5" w14:textId="4145CCB1" w:rsidR="004B39C3" w:rsidRDefault="004B39C3" w:rsidP="004B39C3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B39C3" w:rsidRPr="002D117D" w14:paraId="0D82D218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6BB0628" w14:textId="77777777" w:rsidR="004B39C3" w:rsidRP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B39C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4B39C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</w:p>
          <w:p w14:paraId="566428BD" w14:textId="69EF124B" w:rsidR="004B39C3" w:rsidRPr="002D117D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4h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ư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iệ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khoa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hà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ể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350429D" w14:textId="77777777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B7BCE0C" w14:textId="7CCAA71C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CN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HS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6A1,5,8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E7F2596" w14:textId="77777777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79C9813" w14:textId="79410E86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4B39C3" w:rsidRPr="002D117D" w14:paraId="717F0901" w14:textId="77777777" w:rsidTr="004D3C72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5DB85C8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1/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312" w:type="dxa"/>
            <w:shd w:val="clear" w:color="auto" w:fill="auto"/>
          </w:tcPr>
          <w:p w14:paraId="024E0118" w14:textId="2D9C2ABE" w:rsidR="004B39C3" w:rsidRPr="00274807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8h00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</w:t>
            </w:r>
            <w:r w:rsidRPr="00274807">
              <w:rPr>
                <w:color w:val="000000" w:themeColor="text1"/>
                <w:spacing w:val="-2"/>
                <w:sz w:val="26"/>
                <w:szCs w:val="26"/>
              </w:rPr>
              <w:t>ự</w:t>
            </w:r>
            <w:proofErr w:type="spellEnd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>khai</w:t>
            </w:r>
            <w:proofErr w:type="spellEnd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>mạc</w:t>
            </w:r>
            <w:proofErr w:type="spellEnd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GVG</w:t>
            </w:r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74807">
              <w:rPr>
                <w:color w:val="000000" w:themeColor="text1"/>
                <w:spacing w:val="-2"/>
                <w:sz w:val="26"/>
                <w:szCs w:val="26"/>
              </w:rPr>
              <w:t xml:space="preserve">THCS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Lê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ô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175B84EA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6F332CFB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an</w:t>
            </w:r>
          </w:p>
        </w:tc>
      </w:tr>
      <w:tr w:rsidR="004B39C3" w:rsidRPr="002D117D" w14:paraId="743F4589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08E42FA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6CAC2185" w14:textId="0D31B4C2" w:rsidR="004B39C3" w:rsidRPr="001160EA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9</w:t>
            </w:r>
            <w:r w:rsidRPr="004B066F">
              <w:rPr>
                <w:spacing w:val="-2"/>
                <w:sz w:val="26"/>
                <w:szCs w:val="26"/>
              </w:rPr>
              <w:t>h</w:t>
            </w:r>
            <w:r>
              <w:rPr>
                <w:spacing w:val="-2"/>
                <w:sz w:val="26"/>
                <w:szCs w:val="26"/>
              </w:rPr>
              <w:t>15</w:t>
            </w:r>
            <w:r w:rsidRPr="004B066F">
              <w:rPr>
                <w:spacing w:val="-2"/>
                <w:sz w:val="26"/>
                <w:szCs w:val="26"/>
              </w:rPr>
              <w:t xml:space="preserve">: </w:t>
            </w:r>
            <w:proofErr w:type="spellStart"/>
            <w:r>
              <w:rPr>
                <w:spacing w:val="-2"/>
                <w:sz w:val="26"/>
                <w:szCs w:val="26"/>
              </w:rPr>
              <w:t>T</w:t>
            </w:r>
            <w:r w:rsidRPr="004B066F">
              <w:rPr>
                <w:spacing w:val="-2"/>
                <w:sz w:val="26"/>
                <w:szCs w:val="26"/>
              </w:rPr>
              <w:t>hực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hiện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giải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pháp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GVG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GDCD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THCS Lê </w:t>
            </w:r>
            <w:proofErr w:type="spellStart"/>
            <w:r>
              <w:rPr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8EEE12" w14:textId="34E7D97F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4B066F">
              <w:rPr>
                <w:spacing w:val="-2"/>
                <w:sz w:val="26"/>
                <w:szCs w:val="26"/>
              </w:rPr>
              <w:t xml:space="preserve">/c </w:t>
            </w:r>
            <w:r>
              <w:rPr>
                <w:spacing w:val="-2"/>
                <w:sz w:val="26"/>
                <w:szCs w:val="26"/>
              </w:rPr>
              <w:t xml:space="preserve">Minh </w:t>
            </w:r>
            <w:proofErr w:type="spellStart"/>
            <w:r>
              <w:rPr>
                <w:spacing w:val="-2"/>
                <w:sz w:val="26"/>
                <w:szCs w:val="26"/>
              </w:rPr>
              <w:t>Hạnh</w:t>
            </w:r>
            <w:proofErr w:type="spellEnd"/>
            <w:r>
              <w:rPr>
                <w:spacing w:val="-2"/>
                <w:sz w:val="26"/>
                <w:szCs w:val="26"/>
              </w:rPr>
              <w:t>, GV</w:t>
            </w:r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hỗ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rợ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heo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phân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04FE634" w14:textId="5DB6BEE0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4B39C3" w:rsidRPr="002D117D" w14:paraId="7F3F11B3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ED84A0D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6A9D95E8" w14:textId="30BAB1E6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</w:t>
            </w:r>
            <w:r w:rsidRPr="004B066F">
              <w:rPr>
                <w:spacing w:val="-2"/>
                <w:sz w:val="26"/>
                <w:szCs w:val="26"/>
              </w:rPr>
              <w:t>h</w:t>
            </w:r>
            <w:r>
              <w:rPr>
                <w:spacing w:val="-2"/>
                <w:sz w:val="26"/>
                <w:szCs w:val="26"/>
              </w:rPr>
              <w:t>00</w:t>
            </w:r>
            <w:r w:rsidRPr="004B066F">
              <w:rPr>
                <w:spacing w:val="-2"/>
                <w:sz w:val="26"/>
                <w:szCs w:val="26"/>
              </w:rPr>
              <w:t xml:space="preserve">: </w:t>
            </w:r>
            <w:proofErr w:type="spellStart"/>
            <w:r>
              <w:rPr>
                <w:spacing w:val="-2"/>
                <w:sz w:val="26"/>
                <w:szCs w:val="26"/>
              </w:rPr>
              <w:t>T</w:t>
            </w:r>
            <w:r w:rsidRPr="004B066F">
              <w:rPr>
                <w:spacing w:val="-2"/>
                <w:sz w:val="26"/>
                <w:szCs w:val="26"/>
              </w:rPr>
              <w:t>hực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hiện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giải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pháp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GVG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ịa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THCS Lê </w:t>
            </w:r>
            <w:proofErr w:type="spellStart"/>
            <w:r>
              <w:rPr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E689" w14:textId="1EB8D4D8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4B066F">
              <w:rPr>
                <w:spacing w:val="-2"/>
                <w:sz w:val="26"/>
                <w:szCs w:val="26"/>
              </w:rPr>
              <w:t xml:space="preserve">/c </w:t>
            </w:r>
            <w:proofErr w:type="spellStart"/>
            <w:r>
              <w:rPr>
                <w:spacing w:val="-2"/>
                <w:sz w:val="26"/>
                <w:szCs w:val="26"/>
              </w:rPr>
              <w:t>Cúc</w:t>
            </w:r>
            <w:proofErr w:type="spellEnd"/>
            <w:r>
              <w:rPr>
                <w:spacing w:val="-2"/>
                <w:sz w:val="26"/>
                <w:szCs w:val="26"/>
              </w:rPr>
              <w:t>, GV</w:t>
            </w:r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hỗ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rợ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heo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phân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A74D5E8" w14:textId="5C9ABC47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4B39C3" w:rsidRPr="002D117D" w14:paraId="550E8AE2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5C501B1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1DEDC03" w14:textId="27D766FD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ác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ă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CLB </w:t>
            </w:r>
            <w:proofErr w:type="spellStart"/>
            <w:r>
              <w:rPr>
                <w:spacing w:val="-2"/>
                <w:sz w:val="26"/>
                <w:szCs w:val="26"/>
              </w:rPr>
              <w:t>nữ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oà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ĐLĐ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7DAB2A8A" w14:textId="0AD328C1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2A8BECF7" w14:textId="283E572E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751680B7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11FAF49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32863E7B" w14:textId="4448CB30" w:rsidR="004B39C3" w:rsidRPr="00274807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ố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hất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  <w:p w14:paraId="6317B9C4" w14:textId="77777777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hươ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rình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V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luyệ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S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yếu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</w:p>
          <w:p w14:paraId="203E802D" w14:textId="77777777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</w:p>
          <w:p w14:paraId="77944C92" w14:textId="18C80E60" w:rsidR="004B39C3" w:rsidRPr="001160EA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Xây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ự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ữ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ỳ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4A8111" w14:textId="4DDC2C0D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8461EC0" w14:textId="1292CAE3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B39C3" w:rsidRPr="002D117D" w14:paraId="3433EB33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5F740972" w14:textId="77777777" w:rsidR="004B39C3" w:rsidRPr="004B066F" w:rsidRDefault="004B39C3" w:rsidP="004B39C3">
            <w:pPr>
              <w:spacing w:line="276" w:lineRule="auto"/>
              <w:jc w:val="both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4B066F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4B066F">
              <w:rPr>
                <w:b/>
                <w:spacing w:val="-2"/>
                <w:sz w:val="26"/>
                <w:szCs w:val="26"/>
              </w:rPr>
              <w:t>:</w:t>
            </w:r>
          </w:p>
          <w:p w14:paraId="04E8597E" w14:textId="45617D14" w:rsidR="004B39C3" w:rsidRPr="002D117D" w:rsidRDefault="004B39C3" w:rsidP="004B39C3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 w:rsidRPr="004B066F">
              <w:rPr>
                <w:spacing w:val="-2"/>
                <w:sz w:val="26"/>
                <w:szCs w:val="26"/>
              </w:rPr>
              <w:t xml:space="preserve">14h00: </w:t>
            </w:r>
            <w:proofErr w:type="spellStart"/>
            <w:r>
              <w:rPr>
                <w:spacing w:val="-2"/>
                <w:sz w:val="26"/>
                <w:szCs w:val="26"/>
              </w:rPr>
              <w:t>T</w:t>
            </w:r>
            <w:r w:rsidRPr="004B066F">
              <w:rPr>
                <w:spacing w:val="-2"/>
                <w:sz w:val="26"/>
                <w:szCs w:val="26"/>
              </w:rPr>
              <w:t>hực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hiện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giải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pháp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GVG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ể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ụ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THCS Lê </w:t>
            </w:r>
            <w:proofErr w:type="spellStart"/>
            <w:r>
              <w:rPr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D97D34" w14:textId="77777777" w:rsidR="004B39C3" w:rsidRDefault="004B39C3" w:rsidP="004B39C3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</w:p>
          <w:p w14:paraId="60BDDF3C" w14:textId="0F3D4700" w:rsidR="004B39C3" w:rsidRPr="002D117D" w:rsidRDefault="004B39C3" w:rsidP="004B39C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 w:rsidRPr="004B066F">
              <w:rPr>
                <w:spacing w:val="-2"/>
                <w:sz w:val="26"/>
                <w:szCs w:val="26"/>
              </w:rPr>
              <w:t>/c Long</w:t>
            </w:r>
            <w:r>
              <w:rPr>
                <w:spacing w:val="-2"/>
                <w:sz w:val="26"/>
                <w:szCs w:val="26"/>
              </w:rPr>
              <w:t>, GV</w:t>
            </w:r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hỗ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rợ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theo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phân</w:t>
            </w:r>
            <w:proofErr w:type="spellEnd"/>
            <w:r w:rsidRPr="004B066F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6A93586E" w:rsidR="004B39C3" w:rsidRPr="002D117D" w:rsidRDefault="004B39C3" w:rsidP="004B39C3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4B39C3" w:rsidRPr="002D117D" w14:paraId="7A28EABB" w14:textId="77777777" w:rsidTr="004D3C72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2681BF6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312" w:type="dxa"/>
            <w:shd w:val="clear" w:color="auto" w:fill="auto"/>
          </w:tcPr>
          <w:p w14:paraId="144CF71B" w14:textId="2F99E958" w:rsidR="004B39C3" w:rsidRPr="002D117D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sz w:val="26"/>
                <w:szCs w:val="26"/>
              </w:rPr>
              <w:t>kế</w:t>
            </w:r>
            <w:proofErr w:type="spellEnd"/>
            <w:r w:rsidRPr="00274807">
              <w:rPr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sz w:val="26"/>
                <w:szCs w:val="26"/>
              </w:rPr>
              <w:t>hoạch</w:t>
            </w:r>
            <w:proofErr w:type="spellEnd"/>
            <w:r w:rsidRPr="00274807">
              <w:rPr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sz w:val="26"/>
                <w:szCs w:val="26"/>
              </w:rPr>
              <w:t>ôn</w:t>
            </w:r>
            <w:proofErr w:type="spellEnd"/>
            <w:r w:rsidRPr="00274807">
              <w:rPr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sz w:val="26"/>
                <w:szCs w:val="26"/>
              </w:rPr>
              <w:t>tập</w:t>
            </w:r>
            <w:proofErr w:type="spellEnd"/>
            <w:r w:rsidRPr="00274807">
              <w:rPr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sz w:val="26"/>
                <w:szCs w:val="26"/>
              </w:rPr>
              <w:t>thi</w:t>
            </w:r>
            <w:proofErr w:type="spellEnd"/>
            <w:r w:rsidRPr="00274807">
              <w:rPr>
                <w:sz w:val="26"/>
                <w:szCs w:val="26"/>
              </w:rPr>
              <w:t xml:space="preserve"> </w:t>
            </w:r>
            <w:proofErr w:type="spellStart"/>
            <w:r w:rsidRPr="00274807">
              <w:rPr>
                <w:sz w:val="26"/>
                <w:szCs w:val="26"/>
              </w:rPr>
              <w:t>vào</w:t>
            </w:r>
            <w:proofErr w:type="spellEnd"/>
            <w:r w:rsidRPr="00274807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 xml:space="preserve"> THPT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P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78A27328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7DCA5C5B" w:rsidR="004B39C3" w:rsidRPr="00274807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4B39C3" w:rsidRPr="002D117D" w14:paraId="405F4B4E" w14:textId="77777777" w:rsidTr="004D3C72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52D303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7B760C94" w14:textId="2CEFECBB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i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ế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7ACD840C" w14:textId="0B599F86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94FAAFC" w14:textId="08499D24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7FC61D4D" w14:textId="77777777" w:rsidTr="004D3C72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4833980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941A25E" w14:textId="0B1E302B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ị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í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iệ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à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5FEB2D5" w14:textId="202A9D0B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71F888C" w14:textId="1DD7640C" w:rsidR="004B39C3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0760415A" w14:textId="77777777" w:rsidTr="004D3C72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BF13674" w14:textId="39168DD7" w:rsidR="004B39C3" w:rsidRPr="00274807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ố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hất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  <w:p w14:paraId="3FC2B078" w14:textId="4134CABB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hươ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rình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V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luyệ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S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yếu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</w:p>
          <w:p w14:paraId="2AF8CB81" w14:textId="5612EC69" w:rsid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9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</w:p>
          <w:p w14:paraId="4A95D662" w14:textId="25A3DA86" w:rsidR="004B39C3" w:rsidRPr="002D117D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Xây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ự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ữ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ỳ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34939271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1C65C4E1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B39C3" w:rsidRPr="002D117D" w14:paraId="37634F02" w14:textId="77777777" w:rsidTr="004D3C72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8FE5B55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312" w:type="dxa"/>
            <w:shd w:val="clear" w:color="auto" w:fill="auto"/>
          </w:tcPr>
          <w:p w14:paraId="6FF6BFE4" w14:textId="241DBD64" w:rsidR="004B39C3" w:rsidRPr="002D117D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hố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hất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x</w:t>
            </w:r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ây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dựng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B066F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ữ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ỳ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0D261C57" w:rsidR="004B39C3" w:rsidRPr="002D117D" w:rsidRDefault="004B39C3" w:rsidP="004B39C3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0A19E424" w:rsidR="004B39C3" w:rsidRPr="002D117D" w:rsidRDefault="004B39C3" w:rsidP="004B3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B39C3" w:rsidRPr="002D117D" w14:paraId="37AE8743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50A13071" w14:textId="789F15B5" w:rsidR="004B39C3" w:rsidRPr="002A2BD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ê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à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ả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; đ/c </w:t>
            </w:r>
            <w:proofErr w:type="spellStart"/>
            <w:r>
              <w:rPr>
                <w:spacing w:val="-2"/>
                <w:sz w:val="26"/>
                <w:szCs w:val="26"/>
              </w:rPr>
              <w:t>Hườ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đ/c </w:t>
            </w:r>
            <w:proofErr w:type="spellStart"/>
            <w:r>
              <w:rPr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ưở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ê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mã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oá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à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0A10C0A9" w:rsidR="004B39C3" w:rsidRPr="002A2BD3" w:rsidRDefault="004B39C3" w:rsidP="004B39C3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ắm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3FBBC945" w:rsidR="004B39C3" w:rsidRPr="002A2BD3" w:rsidRDefault="004B39C3" w:rsidP="004B39C3">
            <w:pPr>
              <w:spacing w:line="276" w:lineRule="auto"/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5692979A" w14:textId="77777777" w:rsidTr="004D3C72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EB0" w14:textId="77777777" w:rsidR="004B39C3" w:rsidRPr="004B39C3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4B39C3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4B39C3">
              <w:rPr>
                <w:b/>
                <w:spacing w:val="-2"/>
                <w:sz w:val="26"/>
                <w:szCs w:val="26"/>
              </w:rPr>
              <w:t>:</w:t>
            </w:r>
          </w:p>
          <w:p w14:paraId="5111942D" w14:textId="514E98F8" w:rsidR="004B39C3" w:rsidRPr="002D117D" w:rsidRDefault="004B39C3" w:rsidP="004B39C3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7h: BGH </w:t>
            </w:r>
            <w:proofErr w:type="spellStart"/>
            <w:r>
              <w:rPr>
                <w:spacing w:val="-2"/>
                <w:sz w:val="26"/>
                <w:szCs w:val="26"/>
              </w:rPr>
              <w:t>là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ệ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ớ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CMHS </w:t>
            </w:r>
            <w:proofErr w:type="spellStart"/>
            <w:r>
              <w:rPr>
                <w:spacing w:val="-2"/>
                <w:sz w:val="26"/>
                <w:szCs w:val="26"/>
              </w:rPr>
              <w:t>có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ự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yếu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ố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9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7E426C72" w:rsidR="004B39C3" w:rsidRPr="002D117D" w:rsidRDefault="004B39C3" w:rsidP="004B39C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GVCN 9</w:t>
            </w:r>
            <w:proofErr w:type="gramStart"/>
            <w:r>
              <w:rPr>
                <w:sz w:val="26"/>
                <w:szCs w:val="26"/>
              </w:rPr>
              <w:t>G,H</w:t>
            </w:r>
            <w:proofErr w:type="gramEnd"/>
            <w:r>
              <w:rPr>
                <w:sz w:val="26"/>
                <w:szCs w:val="26"/>
              </w:rPr>
              <w:t>,I,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5DDC075B" w:rsidR="004B39C3" w:rsidRPr="002D117D" w:rsidRDefault="004B39C3" w:rsidP="004B39C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667D9A76" w14:textId="77777777" w:rsidTr="004D3C72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798CA72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3A733234" w:rsidR="004B39C3" w:rsidRPr="002D117D" w:rsidRDefault="004B39C3" w:rsidP="004B39C3">
            <w:pPr>
              <w:spacing w:line="276" w:lineRule="auto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P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059D3F9" w:rsidR="004B39C3" w:rsidRPr="002D117D" w:rsidRDefault="004B39C3" w:rsidP="004B39C3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125E48E" w:rsidR="004B39C3" w:rsidRPr="002D117D" w:rsidRDefault="004B39C3" w:rsidP="004B39C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4B39C3" w:rsidRPr="002D117D" w14:paraId="2E59873E" w14:textId="77777777" w:rsidTr="004D3C72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143DA790" w14:textId="54F17F13" w:rsidR="004B39C3" w:rsidRPr="002D117D" w:rsidRDefault="006E2CA1" w:rsidP="004B39C3">
            <w:pPr>
              <w:spacing w:line="276" w:lineRule="auto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uấ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SGK 9 (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520E5D" w14:textId="2BD2FD1A" w:rsidR="004B39C3" w:rsidRPr="002D117D" w:rsidRDefault="006E2CA1" w:rsidP="004B39C3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2D9B2FD6" w:rsidR="004B39C3" w:rsidRPr="002D117D" w:rsidRDefault="006E2CA1" w:rsidP="004B39C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an</w:t>
            </w:r>
            <w:bookmarkStart w:id="0" w:name="_GoBack"/>
            <w:bookmarkEnd w:id="0"/>
          </w:p>
        </w:tc>
      </w:tr>
      <w:tr w:rsidR="004B39C3" w:rsidRPr="002D117D" w14:paraId="55E60F4E" w14:textId="77777777" w:rsidTr="004D3C72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4B39C3" w:rsidRPr="002D117D" w:rsidRDefault="004B39C3" w:rsidP="004B39C3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14:paraId="416AC144" w14:textId="7F708603" w:rsidR="004B39C3" w:rsidRPr="002D117D" w:rsidRDefault="004B39C3" w:rsidP="004B39C3">
            <w:pPr>
              <w:spacing w:line="276" w:lineRule="auto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4B39C3" w:rsidRPr="002D117D" w:rsidRDefault="004B39C3" w:rsidP="004B39C3">
            <w:pPr>
              <w:spacing w:line="276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4B39C3" w:rsidRPr="002D117D" w:rsidRDefault="004B39C3" w:rsidP="004B39C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B39C3" w:rsidRPr="002D117D" w14:paraId="53C028D8" w14:textId="77777777" w:rsidTr="004D3C72">
        <w:trPr>
          <w:trHeight w:val="85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4B39C3" w:rsidRPr="002D117D" w:rsidRDefault="004B39C3" w:rsidP="004B39C3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566CF912" w14:textId="77777777" w:rsidR="004B39C3" w:rsidRPr="002D117D" w:rsidRDefault="004B39C3" w:rsidP="004B39C3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9C1A2E" w14:textId="77777777" w:rsidR="004B39C3" w:rsidRPr="002D117D" w:rsidRDefault="004B39C3" w:rsidP="004B39C3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4B39C3" w:rsidRPr="002D117D" w:rsidRDefault="004B39C3" w:rsidP="004B39C3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B39C3" w:rsidRPr="002D117D" w14:paraId="7CD883C3" w14:textId="77777777" w:rsidTr="004D3C72">
        <w:trPr>
          <w:trHeight w:val="85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77F7F57" w14:textId="77777777" w:rsidR="004B39C3" w:rsidRPr="002D117D" w:rsidRDefault="004B39C3" w:rsidP="004B39C3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6144F25D" w14:textId="77777777" w:rsidR="004B39C3" w:rsidRPr="002D117D" w:rsidRDefault="004B39C3" w:rsidP="004B39C3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12C340" w14:textId="77777777" w:rsidR="004B39C3" w:rsidRPr="002D117D" w:rsidRDefault="004B39C3" w:rsidP="004B39C3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43D927CC" w14:textId="77777777" w:rsidR="004B39C3" w:rsidRPr="002D117D" w:rsidRDefault="004B39C3" w:rsidP="004B39C3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B39C3" w:rsidRPr="002D117D" w14:paraId="0955E1F6" w14:textId="77777777" w:rsidTr="004D3C72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4B39C3" w:rsidRPr="002D117D" w:rsidRDefault="004B39C3" w:rsidP="004B39C3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7516E1B1" w14:textId="77777777" w:rsidR="004B39C3" w:rsidRPr="002D117D" w:rsidRDefault="004B39C3" w:rsidP="004B39C3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77777777" w:rsidR="004B39C3" w:rsidRPr="002D117D" w:rsidRDefault="004B39C3" w:rsidP="004B39C3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4B39C3" w:rsidRPr="002D117D" w:rsidRDefault="004B39C3" w:rsidP="004B39C3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B39C3" w:rsidRPr="002D117D" w14:paraId="13A67B11" w14:textId="77777777" w:rsidTr="004D3C72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4B39C3" w:rsidRPr="002D117D" w:rsidRDefault="004B39C3" w:rsidP="004B39C3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A2E5EB3" w14:textId="77777777" w:rsidR="004B39C3" w:rsidRPr="002D117D" w:rsidRDefault="004B39C3" w:rsidP="004B39C3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77777777" w:rsidR="004B39C3" w:rsidRPr="002D117D" w:rsidRDefault="004B39C3" w:rsidP="004B39C3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68050BE" w14:textId="77777777" w:rsidR="004B39C3" w:rsidRPr="002D117D" w:rsidRDefault="004B39C3" w:rsidP="004B39C3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B39C3" w:rsidRPr="002D117D" w14:paraId="6CEE2058" w14:textId="77777777" w:rsidTr="004D3C72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4B39C3" w:rsidRPr="002D117D" w:rsidRDefault="004B39C3" w:rsidP="004B39C3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B65B1CC" w14:textId="77777777" w:rsidR="004B39C3" w:rsidRPr="002D117D" w:rsidRDefault="004B39C3" w:rsidP="004B39C3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7777777" w:rsidR="004B39C3" w:rsidRPr="002D117D" w:rsidRDefault="004B39C3" w:rsidP="004B39C3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7A6AC400" w14:textId="77777777" w:rsidR="004B39C3" w:rsidRPr="002D117D" w:rsidRDefault="004B39C3" w:rsidP="004B39C3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6AFFC845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4B066F">
              <w:rPr>
                <w:i/>
                <w:color w:val="000000" w:themeColor="text1"/>
                <w:sz w:val="26"/>
                <w:szCs w:val="26"/>
                <w:lang w:val="pt-BR"/>
              </w:rPr>
              <w:t>17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1160EA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p w14:paraId="77B0DDEF" w14:textId="573F1E5F" w:rsidR="001160EA" w:rsidRDefault="001160EA" w:rsidP="0026173A">
      <w:pPr>
        <w:rPr>
          <w:color w:val="000000" w:themeColor="text1"/>
          <w:sz w:val="28"/>
        </w:rPr>
      </w:pPr>
    </w:p>
    <w:p w14:paraId="2B7D08CA" w14:textId="76C704E5" w:rsidR="001160EA" w:rsidRDefault="001160EA" w:rsidP="0026173A">
      <w:pPr>
        <w:rPr>
          <w:color w:val="000000" w:themeColor="text1"/>
          <w:sz w:val="28"/>
        </w:rPr>
      </w:pPr>
    </w:p>
    <w:p w14:paraId="4C13CB63" w14:textId="2E6E7B18" w:rsidR="001160EA" w:rsidRDefault="001160EA" w:rsidP="0026173A">
      <w:pPr>
        <w:rPr>
          <w:color w:val="000000" w:themeColor="text1"/>
          <w:sz w:val="28"/>
        </w:rPr>
      </w:pPr>
    </w:p>
    <w:p w14:paraId="5F75114C" w14:textId="292578B0" w:rsidR="001160EA" w:rsidRDefault="001160EA" w:rsidP="0026173A">
      <w:pPr>
        <w:rPr>
          <w:color w:val="000000" w:themeColor="text1"/>
          <w:sz w:val="28"/>
        </w:rPr>
      </w:pPr>
    </w:p>
    <w:p w14:paraId="27AFE6B6" w14:textId="22328EF0" w:rsidR="00EB012F" w:rsidRDefault="00EB012F"/>
    <w:p w14:paraId="08A25738" w14:textId="56F8C480" w:rsidR="00EB012F" w:rsidRDefault="00EB012F"/>
    <w:p w14:paraId="20975571" w14:textId="68B59BF3" w:rsidR="00EB012F" w:rsidRDefault="00EB012F"/>
    <w:p w14:paraId="1A2CB98F" w14:textId="40D7553A" w:rsidR="00EB012F" w:rsidRDefault="00EB012F"/>
    <w:p w14:paraId="1FED6757" w14:textId="71A24334" w:rsidR="00EB012F" w:rsidRDefault="00EB012F"/>
    <w:p w14:paraId="78F9107B" w14:textId="05FA42C9" w:rsidR="00EB012F" w:rsidRDefault="00EB012F"/>
    <w:p w14:paraId="6CE0D57C" w14:textId="086AE64B" w:rsidR="00EB012F" w:rsidRDefault="00EB012F"/>
    <w:p w14:paraId="0811829F" w14:textId="22CCCA28" w:rsidR="00EB012F" w:rsidRDefault="00EB012F"/>
    <w:p w14:paraId="25742372" w14:textId="738087C1" w:rsidR="00EB012F" w:rsidRDefault="00EB012F"/>
    <w:p w14:paraId="24E4F1EC" w14:textId="7E21B97B" w:rsidR="00EB012F" w:rsidRDefault="00EB012F"/>
    <w:p w14:paraId="6ED5A036" w14:textId="147033A0" w:rsidR="00EB012F" w:rsidRDefault="00EB012F"/>
    <w:p w14:paraId="2F794C48" w14:textId="5B7020C0" w:rsidR="00EB012F" w:rsidRDefault="00EB012F"/>
    <w:p w14:paraId="77A5413C" w14:textId="19C492AF" w:rsidR="00EB012F" w:rsidRDefault="00EB012F"/>
    <w:p w14:paraId="253C0F07" w14:textId="0C195604" w:rsidR="00EB012F" w:rsidRDefault="00EB012F"/>
    <w:p w14:paraId="43057C18" w14:textId="447677BD" w:rsidR="00EB012F" w:rsidRDefault="00EB012F"/>
    <w:p w14:paraId="0FDC7165" w14:textId="16F6DA1B" w:rsidR="00EB012F" w:rsidRDefault="00EB012F"/>
    <w:p w14:paraId="5BCFA095" w14:textId="77777777" w:rsidR="00EB012F" w:rsidRDefault="00EB012F"/>
    <w:sectPr w:rsidR="00EB012F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F22B-7ABE-42E3-AD54-14E4153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1</cp:revision>
  <cp:lastPrinted>2024-02-17T02:25:00Z</cp:lastPrinted>
  <dcterms:created xsi:type="dcterms:W3CDTF">2023-12-02T02:08:00Z</dcterms:created>
  <dcterms:modified xsi:type="dcterms:W3CDTF">2024-02-17T02:27:00Z</dcterms:modified>
</cp:coreProperties>
</file>